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02DC3599" w:rsidR="00AB7768" w:rsidRDefault="00E20CA1" w:rsidP="00AB7768">
      <w:pPr>
        <w:pStyle w:val="Heading1"/>
      </w:pPr>
      <w:r w:rsidRPr="00AB7768">
        <w:t>Description</w:t>
      </w:r>
      <w:r w:rsidR="008E53F3">
        <w:t>:</w:t>
      </w:r>
    </w:p>
    <w:p w14:paraId="065B97D3" w14:textId="414BDD27" w:rsidR="008E53F3" w:rsidRPr="008E53F3" w:rsidRDefault="008E53F3" w:rsidP="008E53F3">
      <w:r>
        <w:t xml:space="preserve">This use case </w:t>
      </w:r>
      <w:r w:rsidR="006573AE">
        <w:t>descri</w:t>
      </w:r>
      <w:r>
        <w:t>bes</w:t>
      </w:r>
      <w:r w:rsidR="006573AE">
        <w:t xml:space="preserve"> </w:t>
      </w:r>
      <w:r w:rsidR="009C3050">
        <w:t>the SA viewing the Organization Information (UC082, UC003) and marking it as reviewed</w:t>
      </w:r>
    </w:p>
    <w:p w14:paraId="5459C9BC" w14:textId="3223402D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</w:p>
    <w:p w14:paraId="63B70E05" w14:textId="3E2F724B" w:rsidR="006573AE" w:rsidRDefault="006573AE" w:rsidP="00486951">
      <w:pPr>
        <w:pStyle w:val="ListParagraph"/>
        <w:numPr>
          <w:ilvl w:val="0"/>
          <w:numId w:val="31"/>
        </w:numPr>
      </w:pPr>
      <w:r>
        <w:t>Service Agent</w:t>
      </w:r>
    </w:p>
    <w:p w14:paraId="0B044749" w14:textId="65BB8A1E" w:rsidR="006573AE" w:rsidRPr="006573AE" w:rsidRDefault="006573AE" w:rsidP="00486951">
      <w:pPr>
        <w:pStyle w:val="ListParagraph"/>
        <w:numPr>
          <w:ilvl w:val="0"/>
          <w:numId w:val="31"/>
        </w:numPr>
      </w:pPr>
      <w:r>
        <w:t>Service Administrator</w:t>
      </w:r>
    </w:p>
    <w:p w14:paraId="6DD9C24E" w14:textId="1AEF99FB" w:rsidR="001F47A0" w:rsidRDefault="001F47A0" w:rsidP="00AB7768">
      <w:pPr>
        <w:pStyle w:val="Heading1"/>
      </w:pPr>
      <w:r w:rsidRPr="00AB7768">
        <w:t>Main flow:</w:t>
      </w:r>
      <w:r w:rsidR="009C3050">
        <w:t xml:space="preserve"> Mark Organization Information as Reviewed</w:t>
      </w:r>
    </w:p>
    <w:p w14:paraId="79095793" w14:textId="77777777" w:rsidR="005044DF" w:rsidRDefault="005044DF" w:rsidP="005044DF">
      <w:pPr>
        <w:pStyle w:val="Heading2"/>
      </w:pPr>
      <w:r w:rsidRPr="00AB7768">
        <w:t>Precondition(s)</w:t>
      </w:r>
    </w:p>
    <w:p w14:paraId="347BCDEF" w14:textId="5E5F8B88" w:rsidR="000C31A1" w:rsidRPr="000C31A1" w:rsidRDefault="000C31A1" w:rsidP="000C31A1">
      <w:r>
        <w:t xml:space="preserve"> </w:t>
      </w:r>
      <w:r w:rsidR="009C3050">
        <w:t xml:space="preserve"> </w:t>
      </w:r>
      <w:r w:rsidR="009C3050" w:rsidRPr="009C3050">
        <w:t>SA has selected a profile to review (UC139</w:t>
      </w:r>
    </w:p>
    <w:p w14:paraId="242E46AF" w14:textId="77777777" w:rsidR="00AB7768" w:rsidRDefault="00AB7768" w:rsidP="00AB7768">
      <w:pPr>
        <w:pStyle w:val="Heading2"/>
      </w:pPr>
      <w:r>
        <w:t>Steps</w:t>
      </w:r>
    </w:p>
    <w:p w14:paraId="432FC758" w14:textId="3CA7B365" w:rsidR="000C31A1" w:rsidRDefault="008C1362" w:rsidP="000C31A1">
      <w:r>
        <w:t>1</w:t>
      </w:r>
      <w:r w:rsidR="000C31A1">
        <w:t xml:space="preserve">. System </w:t>
      </w:r>
      <w:proofErr w:type="gramStart"/>
      <w:r w:rsidR="000C31A1">
        <w:t xml:space="preserve">displays </w:t>
      </w:r>
      <w:r w:rsidR="009C3050" w:rsidRPr="009C3050">
        <w:t xml:space="preserve"> the</w:t>
      </w:r>
      <w:proofErr w:type="gramEnd"/>
      <w:r w:rsidR="009C3050" w:rsidRPr="009C3050">
        <w:t xml:space="preserve"> Organization Information</w:t>
      </w:r>
    </w:p>
    <w:p w14:paraId="358A8D97" w14:textId="089A045C" w:rsidR="008C1362" w:rsidRDefault="008C1362" w:rsidP="000C31A1">
      <w:r>
        <w:t>2. SA.</w:t>
      </w:r>
      <w:r w:rsidR="009C3050">
        <w:t xml:space="preserve"> </w:t>
      </w:r>
      <w:proofErr w:type="gramStart"/>
      <w:r w:rsidR="009C3050" w:rsidRPr="009C3050">
        <w:t>reviews</w:t>
      </w:r>
      <w:proofErr w:type="gramEnd"/>
      <w:r w:rsidR="009C3050" w:rsidRPr="009C3050">
        <w:t xml:space="preserve"> the Organization Information</w:t>
      </w:r>
    </w:p>
    <w:p w14:paraId="71B193CD" w14:textId="77777777" w:rsidR="006F3F5D" w:rsidRDefault="008C1362" w:rsidP="000C31A1">
      <w:r>
        <w:t>3. SA invokes option to</w:t>
      </w:r>
      <w:r w:rsidR="006F3F5D">
        <w:t>:</w:t>
      </w:r>
    </w:p>
    <w:p w14:paraId="09B4E0EF" w14:textId="795DF9E1" w:rsidR="006F3F5D" w:rsidRDefault="006F3F5D" w:rsidP="006F3F5D">
      <w:pPr>
        <w:ind w:firstLine="720"/>
      </w:pPr>
      <w:r>
        <w:t>3.1</w:t>
      </w:r>
      <w:r w:rsidR="008C1362">
        <w:t xml:space="preserve"> </w:t>
      </w:r>
      <w:r w:rsidR="009C3050" w:rsidRPr="009C3050">
        <w:t>Mark the Organization Information as reviewed</w:t>
      </w:r>
    </w:p>
    <w:p w14:paraId="6FA69E8A" w14:textId="2548223A" w:rsidR="008C1362" w:rsidRDefault="006F3F5D" w:rsidP="000C31A1">
      <w:r>
        <w:t xml:space="preserve"> </w:t>
      </w:r>
      <w:r>
        <w:tab/>
        <w:t xml:space="preserve">3.2  </w:t>
      </w:r>
      <w:ins w:id="0" w:author="Dezelske, Angie C" w:date="2015-09-01T08:18:00Z">
        <w:r w:rsidR="009C3050" w:rsidRPr="009C3050">
          <w:t xml:space="preserve"> . Mark as (</w:t>
        </w:r>
        <w:commentRangeStart w:id="1"/>
        <w:r w:rsidR="009C3050" w:rsidRPr="009C3050">
          <w:t>incomplete</w:t>
        </w:r>
        <w:commentRangeEnd w:id="1"/>
        <w:r w:rsidR="009C3050">
          <w:rPr>
            <w:rStyle w:val="CommentReference"/>
          </w:rPr>
          <w:commentReference w:id="1"/>
        </w:r>
        <w:r w:rsidR="009C3050" w:rsidRPr="009C3050">
          <w:t>?)</w:t>
        </w:r>
      </w:ins>
    </w:p>
    <w:p w14:paraId="46AFE916" w14:textId="50ABC254" w:rsidR="006F3F5D" w:rsidRPr="000C31A1" w:rsidRDefault="006F3F5D" w:rsidP="000C31A1">
      <w:r>
        <w:t>5. Use case ends</w:t>
      </w:r>
    </w:p>
    <w:p w14:paraId="7B25BE10" w14:textId="3BD72630" w:rsidR="000C31A1" w:rsidRDefault="000C31A1" w:rsidP="000C31A1">
      <w:pPr>
        <w:pStyle w:val="Heading1"/>
      </w:pPr>
      <w:r w:rsidRPr="00823D6A">
        <w:t>Alternate Flow:</w:t>
      </w:r>
      <w:r w:rsidR="009C3050">
        <w:t xml:space="preserve"> </w:t>
      </w:r>
      <w:r w:rsidR="009C3050" w:rsidRPr="009C3050">
        <w:t>Edit Organization Information</w:t>
      </w:r>
    </w:p>
    <w:p w14:paraId="08FC63D7" w14:textId="77777777" w:rsidR="000C31A1" w:rsidRPr="000C31A1" w:rsidRDefault="000C31A1" w:rsidP="000C31A1"/>
    <w:p w14:paraId="07D3B3A8" w14:textId="77777777" w:rsidR="000C31A1" w:rsidRDefault="000C31A1" w:rsidP="000C31A1">
      <w:pPr>
        <w:pStyle w:val="Heading2"/>
      </w:pPr>
      <w:r>
        <w:t>Steps</w:t>
      </w:r>
    </w:p>
    <w:p w14:paraId="5F9FD7D8" w14:textId="21446F5F" w:rsidR="000C31A1" w:rsidRDefault="008C1362" w:rsidP="000C31A1">
      <w:r>
        <w:t>1</w:t>
      </w:r>
      <w:r w:rsidR="000C31A1">
        <w:t xml:space="preserve">. </w:t>
      </w:r>
      <w:r w:rsidR="009C3050">
        <w:t xml:space="preserve"> </w:t>
      </w:r>
      <w:r w:rsidR="009C3050" w:rsidRPr="009C3050">
        <w:t>SA invokes option to edit the Organization Information section</w:t>
      </w:r>
    </w:p>
    <w:p w14:paraId="38A5A86A" w14:textId="597145C2" w:rsidR="008C1362" w:rsidRDefault="008C1362" w:rsidP="000C31A1">
      <w:r>
        <w:t xml:space="preserve">2. </w:t>
      </w:r>
      <w:r w:rsidR="009C3050" w:rsidRPr="009C3050">
        <w:t>System displays Organization Information page</w:t>
      </w:r>
    </w:p>
    <w:p w14:paraId="2246AD04" w14:textId="698E10CB" w:rsidR="008C1362" w:rsidRDefault="008C1362" w:rsidP="000C31A1">
      <w:r>
        <w:t xml:space="preserve">3. </w:t>
      </w:r>
      <w:r w:rsidR="009C3050" w:rsidRPr="009C3050">
        <w:t>SA edits one or many fields on the Organization Information page</w:t>
      </w:r>
    </w:p>
    <w:p w14:paraId="12CEA9C6" w14:textId="1E47CA0C" w:rsidR="008C1362" w:rsidRDefault="008C1362" w:rsidP="000C31A1">
      <w:r>
        <w:t xml:space="preserve">4. </w:t>
      </w:r>
      <w:r w:rsidR="009C3050">
        <w:t xml:space="preserve"> </w:t>
      </w:r>
      <w:r w:rsidR="009C3050" w:rsidRPr="009C3050">
        <w:t>SA indicates edits are complete</w:t>
      </w:r>
    </w:p>
    <w:p w14:paraId="32C20E86" w14:textId="431EEAE7" w:rsidR="008C1362" w:rsidRDefault="008C1362" w:rsidP="000C31A1">
      <w:r>
        <w:t xml:space="preserve">5. </w:t>
      </w:r>
      <w:r w:rsidR="009C3050">
        <w:t xml:space="preserve"> </w:t>
      </w:r>
      <w:r w:rsidR="009C3050" w:rsidRPr="009C3050">
        <w:t xml:space="preserve">System returns SA to the </w:t>
      </w:r>
      <w:commentRangeStart w:id="2"/>
      <w:r w:rsidR="009C3050" w:rsidRPr="009C3050">
        <w:t>review page</w:t>
      </w:r>
      <w:commentRangeEnd w:id="2"/>
      <w:r w:rsidR="009C3050">
        <w:rPr>
          <w:rStyle w:val="CommentReference"/>
        </w:rPr>
        <w:commentReference w:id="2"/>
      </w:r>
    </w:p>
    <w:p w14:paraId="2D3C5642" w14:textId="0ADC03CD" w:rsidR="008C1362" w:rsidRPr="000C31A1" w:rsidRDefault="008C1362" w:rsidP="000C31A1">
      <w:r>
        <w:t>6. Use case ends</w:t>
      </w:r>
    </w:p>
    <w:p w14:paraId="7FF3A041" w14:textId="77777777" w:rsidR="000C31A1" w:rsidRDefault="000C31A1" w:rsidP="000C31A1">
      <w:pPr>
        <w:rPr>
          <w:ins w:id="3" w:author="Pirri-Berres, Karen" w:date="2015-09-01T09:43:00Z"/>
        </w:rPr>
      </w:pPr>
    </w:p>
    <w:p w14:paraId="1A507EF9" w14:textId="77777777" w:rsidR="00486951" w:rsidRPr="000C31A1" w:rsidRDefault="00486951" w:rsidP="000C31A1"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lastRenderedPageBreak/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ezelske, Angie C" w:date="2015-09-01T08:18:00Z" w:initials="ACD">
    <w:p w14:paraId="761FCA31" w14:textId="64DA7BA0" w:rsidR="009C3050" w:rsidRDefault="009C3050">
      <w:pPr>
        <w:pStyle w:val="CommentText"/>
      </w:pPr>
      <w:r>
        <w:rPr>
          <w:rStyle w:val="CommentReference"/>
        </w:rPr>
        <w:annotationRef/>
      </w:r>
      <w:r>
        <w:t>Or some other action here? Or when we return a profile to a provider do we just put it in notes what’s incomplete?</w:t>
      </w:r>
    </w:p>
  </w:comment>
  <w:comment w:id="2" w:author="Dezelske, Angie C" w:date="2015-09-01T08:20:00Z" w:initials="ACD">
    <w:p w14:paraId="6FC80486" w14:textId="4575ADF6" w:rsidR="009C3050" w:rsidRDefault="009C3050">
      <w:pPr>
        <w:pStyle w:val="CommentText"/>
      </w:pPr>
      <w:r>
        <w:rPr>
          <w:rStyle w:val="CommentReference"/>
        </w:rPr>
        <w:annotationRef/>
      </w:r>
      <w:proofErr w:type="spellStart"/>
      <w:r>
        <w:t>Tentantive</w:t>
      </w:r>
      <w:proofErr w:type="spellEnd"/>
      <w:r>
        <w:t xml:space="preserve"> nam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FCA31" w15:done="0"/>
  <w15:commentEx w15:paraId="6FC804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49254ED7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4978C9">
      <w:rPr>
        <w:noProof/>
      </w:rPr>
      <w:t>2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486951">
      <w:rPr>
        <w:noProof/>
      </w:rPr>
      <w:t>9/1/2015 8:21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04CC1A66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8E53F3">
      <w:rPr>
        <w:b/>
      </w:rPr>
      <w:t>114</w:t>
    </w:r>
    <w:sdt>
      <w:sdtPr>
        <w:rPr>
          <w:b/>
        </w:rPr>
        <w:alias w:val="Title"/>
        <w:tag w:val=""/>
        <w:id w:val="-75675042"/>
        <w:placeholder>
          <w:docPart w:val="D8E31F2547574C4FB2552CAD0B30C2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C3050">
          <w:rPr>
            <w:b/>
          </w:rPr>
          <w:t>SA Review Organization Information</w:t>
        </w:r>
      </w:sdtContent>
    </w:sdt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195A74"/>
    <w:multiLevelType w:val="hybridMultilevel"/>
    <w:tmpl w:val="C038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4"/>
  </w:num>
  <w:num w:numId="4">
    <w:abstractNumId w:val="9"/>
  </w:num>
  <w:num w:numId="5">
    <w:abstractNumId w:val="14"/>
  </w:num>
  <w:num w:numId="6">
    <w:abstractNumId w:val="10"/>
  </w:num>
  <w:num w:numId="7">
    <w:abstractNumId w:val="20"/>
  </w:num>
  <w:num w:numId="8">
    <w:abstractNumId w:val="13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1"/>
  </w:num>
  <w:num w:numId="15">
    <w:abstractNumId w:val="15"/>
  </w:num>
  <w:num w:numId="16">
    <w:abstractNumId w:val="16"/>
  </w:num>
  <w:num w:numId="17">
    <w:abstractNumId w:val="25"/>
  </w:num>
  <w:num w:numId="18">
    <w:abstractNumId w:val="11"/>
  </w:num>
  <w:num w:numId="19">
    <w:abstractNumId w:val="2"/>
  </w:num>
  <w:num w:numId="20">
    <w:abstractNumId w:val="4"/>
  </w:num>
  <w:num w:numId="21">
    <w:abstractNumId w:val="7"/>
  </w:num>
  <w:num w:numId="22">
    <w:abstractNumId w:val="23"/>
  </w:num>
  <w:num w:numId="23">
    <w:abstractNumId w:val="0"/>
  </w:num>
  <w:num w:numId="24">
    <w:abstractNumId w:val="5"/>
  </w:num>
  <w:num w:numId="25">
    <w:abstractNumId w:val="19"/>
  </w:num>
  <w:num w:numId="26">
    <w:abstractNumId w:val="1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  <w:num w:numId="3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C31A1"/>
    <w:rsid w:val="000D6C17"/>
    <w:rsid w:val="000E0100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1655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6951"/>
    <w:rsid w:val="0048776F"/>
    <w:rsid w:val="00497155"/>
    <w:rsid w:val="004978C9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5E6D83"/>
    <w:rsid w:val="006026F9"/>
    <w:rsid w:val="00625519"/>
    <w:rsid w:val="0063489F"/>
    <w:rsid w:val="00637D41"/>
    <w:rsid w:val="00640A3C"/>
    <w:rsid w:val="006573AE"/>
    <w:rsid w:val="006605FB"/>
    <w:rsid w:val="00670F7E"/>
    <w:rsid w:val="00671619"/>
    <w:rsid w:val="00695D53"/>
    <w:rsid w:val="006C2DE1"/>
    <w:rsid w:val="006C714F"/>
    <w:rsid w:val="006D0401"/>
    <w:rsid w:val="006D2968"/>
    <w:rsid w:val="006F3F5D"/>
    <w:rsid w:val="007019E7"/>
    <w:rsid w:val="00727575"/>
    <w:rsid w:val="007367ED"/>
    <w:rsid w:val="0075133F"/>
    <w:rsid w:val="00751EED"/>
    <w:rsid w:val="007740AC"/>
    <w:rsid w:val="00774367"/>
    <w:rsid w:val="00783014"/>
    <w:rsid w:val="00783CE0"/>
    <w:rsid w:val="00792431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1362"/>
    <w:rsid w:val="008C3E7D"/>
    <w:rsid w:val="008D4A61"/>
    <w:rsid w:val="008E53F3"/>
    <w:rsid w:val="008F6BF1"/>
    <w:rsid w:val="00904B1F"/>
    <w:rsid w:val="009637B9"/>
    <w:rsid w:val="0097025E"/>
    <w:rsid w:val="009B2AB3"/>
    <w:rsid w:val="009B7994"/>
    <w:rsid w:val="009B7E10"/>
    <w:rsid w:val="009C3050"/>
    <w:rsid w:val="00A07EA0"/>
    <w:rsid w:val="00A269C3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  <w:style w:type="character" w:styleId="PlaceholderText">
    <w:name w:val="Placeholder Text"/>
    <w:basedOn w:val="DefaultParagraphFont"/>
    <w:uiPriority w:val="99"/>
    <w:semiHidden/>
    <w:rsid w:val="009C30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31F2547574C4FB2552CAD0B30C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E5D5-ECE5-4C2E-BCBD-59E37B250388}"/>
      </w:docPartPr>
      <w:docPartBody>
        <w:p w:rsidR="000B2807" w:rsidRDefault="00DA3F41">
          <w:r w:rsidRPr="00CE30E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41"/>
    <w:rsid w:val="000B2807"/>
    <w:rsid w:val="00DA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4</Value>
      <Value>3</Value>
    </Use_x0020_Cases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purl.org/dc/elements/1.1/"/>
    <ds:schemaRef ds:uri="http://purl.org/dc/dcmitype/"/>
    <ds:schemaRef ds:uri="http://schemas.microsoft.com/office/2006/metadata/properties"/>
    <ds:schemaRef ds:uri="8fb07803-c468-4910-8515-b6c9a57278a1"/>
    <ds:schemaRef ds:uri="http://www.w3.org/XML/1998/namespace"/>
    <ds:schemaRef ds:uri="http://schemas.microsoft.com/office/2006/documentManagement/types"/>
    <ds:schemaRef ds:uri="a2741f7e-cf52-4b71-b717-1a57b4501045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683EBC-BEEA-4309-83CE-1D7E34D6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Review Organization Information</dc:title>
  <dc:subject/>
  <dc:creator>Marsh, David</dc:creator>
  <cp:keywords/>
  <dc:description/>
  <cp:lastModifiedBy>Pirri-Berres, Karen</cp:lastModifiedBy>
  <cp:revision>8</cp:revision>
  <cp:lastPrinted>2015-08-04T15:19:00Z</cp:lastPrinted>
  <dcterms:created xsi:type="dcterms:W3CDTF">2015-08-26T13:27:00Z</dcterms:created>
  <dcterms:modified xsi:type="dcterms:W3CDTF">2015-09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